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迷宫访古记  科学童话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迷宫访古记  科学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552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数学迷宫访古记  科学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